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0E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DD45E4C" wp14:editId="27323226">
            <wp:simplePos x="0" y="0"/>
            <wp:positionH relativeFrom="column">
              <wp:posOffset>4333240</wp:posOffset>
            </wp:positionH>
            <wp:positionV relativeFrom="paragraph">
              <wp:posOffset>363855</wp:posOffset>
            </wp:positionV>
            <wp:extent cx="1804035" cy="752475"/>
            <wp:effectExtent l="0" t="0" r="5715" b="9525"/>
            <wp:wrapTopAndBottom/>
            <wp:docPr id="1" name="Billede 1" descr="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l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93" w:rsidRPr="00C12338" w:rsidRDefault="00647393" w:rsidP="003F7A13">
      <w:pPr>
        <w:rPr>
          <w:rFonts w:ascii="Times New Roman" w:hAnsi="Times New Roman" w:cs="Times New Roman"/>
          <w:b/>
          <w:sz w:val="24"/>
          <w:szCs w:val="24"/>
        </w:rPr>
      </w:pPr>
    </w:p>
    <w:p w:rsidR="003F7A13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Referat af bestyrelsesmøde 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>t</w:t>
      </w:r>
      <w:r w:rsidR="00BF0A81">
        <w:rPr>
          <w:rFonts w:ascii="Times New Roman" w:hAnsi="Times New Roman" w:cs="Times New Roman"/>
          <w:b/>
          <w:sz w:val="24"/>
          <w:szCs w:val="24"/>
        </w:rPr>
        <w:t>o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>rsdag</w:t>
      </w:r>
      <w:r w:rsidR="000623AD" w:rsidRPr="00C12338">
        <w:rPr>
          <w:rFonts w:ascii="Times New Roman" w:hAnsi="Times New Roman" w:cs="Times New Roman"/>
          <w:b/>
          <w:sz w:val="24"/>
          <w:szCs w:val="24"/>
        </w:rPr>
        <w:t xml:space="preserve"> den </w:t>
      </w:r>
      <w:r w:rsidR="00F36C19">
        <w:rPr>
          <w:rFonts w:ascii="Times New Roman" w:hAnsi="Times New Roman" w:cs="Times New Roman"/>
          <w:b/>
          <w:sz w:val="24"/>
          <w:szCs w:val="24"/>
        </w:rPr>
        <w:t>2</w:t>
      </w:r>
      <w:r w:rsidR="00BF0A81">
        <w:rPr>
          <w:rFonts w:ascii="Times New Roman" w:hAnsi="Times New Roman" w:cs="Times New Roman"/>
          <w:b/>
          <w:sz w:val="24"/>
          <w:szCs w:val="24"/>
        </w:rPr>
        <w:t>1</w:t>
      </w:r>
      <w:r w:rsidR="006F033D"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6C19">
        <w:rPr>
          <w:rFonts w:ascii="Times New Roman" w:hAnsi="Times New Roman" w:cs="Times New Roman"/>
          <w:b/>
          <w:sz w:val="24"/>
          <w:szCs w:val="24"/>
        </w:rPr>
        <w:t>marts</w:t>
      </w:r>
      <w:r w:rsidR="00D94457" w:rsidRPr="00C1233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30481">
        <w:rPr>
          <w:rFonts w:ascii="Times New Roman" w:hAnsi="Times New Roman" w:cs="Times New Roman"/>
          <w:b/>
          <w:sz w:val="24"/>
          <w:szCs w:val="24"/>
        </w:rPr>
        <w:t>7</w:t>
      </w:r>
      <w:r w:rsidR="00983362" w:rsidRPr="00C12338">
        <w:rPr>
          <w:rFonts w:ascii="Times New Roman" w:hAnsi="Times New Roman" w:cs="Times New Roman"/>
          <w:b/>
          <w:sz w:val="24"/>
          <w:szCs w:val="24"/>
        </w:rPr>
        <w:t xml:space="preserve">, kl. </w:t>
      </w:r>
      <w:r w:rsidR="00D901EB" w:rsidRPr="00C12338">
        <w:rPr>
          <w:rFonts w:ascii="Times New Roman" w:hAnsi="Times New Roman" w:cs="Times New Roman"/>
          <w:b/>
          <w:sz w:val="24"/>
          <w:szCs w:val="24"/>
        </w:rPr>
        <w:t>19.</w:t>
      </w:r>
      <w:r w:rsidR="00030481">
        <w:rPr>
          <w:rFonts w:ascii="Times New Roman" w:hAnsi="Times New Roman" w:cs="Times New Roman"/>
          <w:b/>
          <w:sz w:val="24"/>
          <w:szCs w:val="24"/>
        </w:rPr>
        <w:t>0</w:t>
      </w:r>
      <w:r w:rsidR="00D901EB" w:rsidRPr="00C12338">
        <w:rPr>
          <w:rFonts w:ascii="Times New Roman" w:hAnsi="Times New Roman" w:cs="Times New Roman"/>
          <w:b/>
          <w:sz w:val="24"/>
          <w:szCs w:val="24"/>
        </w:rPr>
        <w:t>0</w:t>
      </w:r>
      <w:r w:rsidR="009B5EF5" w:rsidRPr="00C1233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21ED3" w:rsidRPr="00C12338">
        <w:rPr>
          <w:rFonts w:ascii="Times New Roman" w:hAnsi="Times New Roman" w:cs="Times New Roman"/>
          <w:b/>
          <w:sz w:val="24"/>
          <w:szCs w:val="24"/>
        </w:rPr>
        <w:t>2</w:t>
      </w:r>
      <w:r w:rsidR="00F36C19">
        <w:rPr>
          <w:rFonts w:ascii="Times New Roman" w:hAnsi="Times New Roman" w:cs="Times New Roman"/>
          <w:b/>
          <w:sz w:val="24"/>
          <w:szCs w:val="24"/>
        </w:rPr>
        <w:t>0</w:t>
      </w:r>
      <w:r w:rsidR="00983362" w:rsidRPr="00C12338">
        <w:rPr>
          <w:rFonts w:ascii="Times New Roman" w:hAnsi="Times New Roman" w:cs="Times New Roman"/>
          <w:b/>
          <w:sz w:val="24"/>
          <w:szCs w:val="24"/>
        </w:rPr>
        <w:t>.</w:t>
      </w:r>
      <w:r w:rsidR="00DE553B">
        <w:rPr>
          <w:rFonts w:ascii="Times New Roman" w:hAnsi="Times New Roman" w:cs="Times New Roman"/>
          <w:b/>
          <w:sz w:val="24"/>
          <w:szCs w:val="24"/>
        </w:rPr>
        <w:t>1</w:t>
      </w:r>
      <w:r w:rsidR="00030481">
        <w:rPr>
          <w:rFonts w:ascii="Times New Roman" w:hAnsi="Times New Roman" w:cs="Times New Roman"/>
          <w:b/>
          <w:sz w:val="24"/>
          <w:szCs w:val="24"/>
        </w:rPr>
        <w:t>0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F7A13" w:rsidRPr="00C12338" w:rsidRDefault="003F7A13" w:rsidP="00150DEF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Deltagere: </w:t>
      </w:r>
      <w:r w:rsidR="009B5EF5" w:rsidRPr="00C12338">
        <w:rPr>
          <w:rFonts w:ascii="Times New Roman" w:hAnsi="Times New Roman" w:cs="Times New Roman"/>
          <w:sz w:val="24"/>
          <w:szCs w:val="24"/>
        </w:rPr>
        <w:t>Dan B</w:t>
      </w:r>
      <w:r w:rsidR="00DC122F" w:rsidRPr="00C12338">
        <w:rPr>
          <w:rFonts w:ascii="Times New Roman" w:hAnsi="Times New Roman" w:cs="Times New Roman"/>
          <w:sz w:val="24"/>
          <w:szCs w:val="24"/>
        </w:rPr>
        <w:t>is</w:t>
      </w:r>
      <w:r w:rsidR="009B5EF5" w:rsidRPr="00C12338">
        <w:rPr>
          <w:rFonts w:ascii="Times New Roman" w:hAnsi="Times New Roman" w:cs="Times New Roman"/>
          <w:sz w:val="24"/>
          <w:szCs w:val="24"/>
        </w:rPr>
        <w:t xml:space="preserve">p, </w:t>
      </w:r>
      <w:r w:rsidR="00030481">
        <w:rPr>
          <w:rFonts w:ascii="Times New Roman" w:hAnsi="Times New Roman" w:cs="Times New Roman"/>
          <w:sz w:val="24"/>
          <w:szCs w:val="24"/>
        </w:rPr>
        <w:t>Morten Kyst</w:t>
      </w:r>
      <w:r w:rsidR="00F72E73" w:rsidRPr="00C12338">
        <w:rPr>
          <w:rFonts w:ascii="Times New Roman" w:hAnsi="Times New Roman" w:cs="Times New Roman"/>
          <w:sz w:val="24"/>
          <w:szCs w:val="24"/>
        </w:rPr>
        <w:t xml:space="preserve">, </w:t>
      </w:r>
      <w:r w:rsidR="00983362" w:rsidRPr="00C12338">
        <w:rPr>
          <w:rFonts w:ascii="Times New Roman" w:hAnsi="Times New Roman" w:cs="Times New Roman"/>
          <w:sz w:val="24"/>
          <w:szCs w:val="24"/>
        </w:rPr>
        <w:t xml:space="preserve">Egon K. Sørensen, </w:t>
      </w:r>
      <w:r w:rsidR="0027097A" w:rsidRPr="00C12338">
        <w:rPr>
          <w:rFonts w:ascii="Times New Roman" w:hAnsi="Times New Roman" w:cs="Times New Roman"/>
          <w:sz w:val="24"/>
          <w:szCs w:val="24"/>
        </w:rPr>
        <w:t xml:space="preserve">Anni Kamstrup, </w:t>
      </w:r>
      <w:r w:rsidR="007F222C" w:rsidRPr="00C12338">
        <w:rPr>
          <w:rFonts w:ascii="Times New Roman" w:hAnsi="Times New Roman" w:cs="Times New Roman"/>
          <w:sz w:val="24"/>
          <w:szCs w:val="24"/>
        </w:rPr>
        <w:t>Stefan</w:t>
      </w:r>
      <w:r w:rsidR="009D5F5A" w:rsidRPr="00C12338">
        <w:rPr>
          <w:rFonts w:ascii="Times New Roman" w:hAnsi="Times New Roman" w:cs="Times New Roman"/>
          <w:sz w:val="24"/>
          <w:szCs w:val="24"/>
        </w:rPr>
        <w:t xml:space="preserve"> Vingborg </w:t>
      </w:r>
      <w:r w:rsidR="007F222C" w:rsidRPr="00C12338">
        <w:rPr>
          <w:rFonts w:ascii="Times New Roman" w:hAnsi="Times New Roman" w:cs="Times New Roman"/>
          <w:sz w:val="24"/>
          <w:szCs w:val="24"/>
        </w:rPr>
        <w:t xml:space="preserve">Andersen, </w:t>
      </w:r>
      <w:r w:rsidR="00C24A49" w:rsidRPr="00C12338">
        <w:rPr>
          <w:rFonts w:ascii="Times New Roman" w:hAnsi="Times New Roman" w:cs="Times New Roman"/>
          <w:sz w:val="24"/>
          <w:szCs w:val="24"/>
        </w:rPr>
        <w:t>Jens Kildemoes,</w:t>
      </w:r>
      <w:r w:rsidR="00D94457" w:rsidRPr="00C12338">
        <w:rPr>
          <w:rFonts w:ascii="Times New Roman" w:hAnsi="Times New Roman" w:cs="Times New Roman"/>
          <w:sz w:val="24"/>
          <w:szCs w:val="24"/>
        </w:rPr>
        <w:t xml:space="preserve"> </w:t>
      </w:r>
      <w:r w:rsidR="00983362" w:rsidRPr="00C12338">
        <w:rPr>
          <w:rFonts w:ascii="Times New Roman" w:hAnsi="Times New Roman" w:cs="Times New Roman"/>
          <w:sz w:val="24"/>
          <w:szCs w:val="24"/>
        </w:rPr>
        <w:t>Anne Esbensen</w:t>
      </w:r>
      <w:r w:rsidR="00FF27BA" w:rsidRPr="00C12338">
        <w:rPr>
          <w:rFonts w:ascii="Times New Roman" w:hAnsi="Times New Roman" w:cs="Times New Roman"/>
          <w:b/>
          <w:sz w:val="24"/>
          <w:szCs w:val="24"/>
        </w:rPr>
        <w:t>.</w:t>
      </w:r>
    </w:p>
    <w:p w:rsidR="003F7A13" w:rsidRPr="00C12338" w:rsidRDefault="003F7A13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Fraværende</w:t>
      </w:r>
      <w:r w:rsidRPr="00C12338">
        <w:rPr>
          <w:rFonts w:ascii="Times New Roman" w:hAnsi="Times New Roman" w:cs="Times New Roman"/>
          <w:sz w:val="24"/>
          <w:szCs w:val="24"/>
        </w:rPr>
        <w:t xml:space="preserve">: </w:t>
      </w:r>
      <w:r w:rsidR="00030481">
        <w:rPr>
          <w:rFonts w:ascii="Times New Roman" w:hAnsi="Times New Roman" w:cs="Times New Roman"/>
          <w:sz w:val="24"/>
          <w:szCs w:val="24"/>
        </w:rPr>
        <w:t xml:space="preserve">Jan </w:t>
      </w:r>
      <w:r w:rsidR="000F3B06">
        <w:rPr>
          <w:rFonts w:ascii="Times New Roman" w:hAnsi="Times New Roman" w:cs="Times New Roman"/>
          <w:sz w:val="24"/>
          <w:szCs w:val="24"/>
        </w:rPr>
        <w:t xml:space="preserve">Østergaard, </w:t>
      </w:r>
      <w:r w:rsidR="000F3B06" w:rsidRPr="00F36C19">
        <w:rPr>
          <w:rFonts w:ascii="Times New Roman" w:hAnsi="Times New Roman" w:cs="Times New Roman"/>
          <w:sz w:val="24"/>
          <w:szCs w:val="24"/>
        </w:rPr>
        <w:t>Hanne</w:t>
      </w:r>
      <w:r w:rsidR="00F36C19">
        <w:rPr>
          <w:rFonts w:ascii="Times New Roman" w:hAnsi="Times New Roman" w:cs="Times New Roman"/>
          <w:sz w:val="24"/>
          <w:szCs w:val="24"/>
        </w:rPr>
        <w:t xml:space="preserve"> </w:t>
      </w:r>
      <w:r w:rsidR="00F36C19" w:rsidRPr="00C12338">
        <w:rPr>
          <w:rFonts w:ascii="Times New Roman" w:hAnsi="Times New Roman" w:cs="Times New Roman"/>
          <w:sz w:val="24"/>
          <w:szCs w:val="24"/>
        </w:rPr>
        <w:t>Moustgaard</w:t>
      </w:r>
      <w:r w:rsidR="00F36C19">
        <w:rPr>
          <w:rFonts w:ascii="Times New Roman" w:hAnsi="Times New Roman" w:cs="Times New Roman"/>
          <w:sz w:val="24"/>
          <w:szCs w:val="24"/>
        </w:rPr>
        <w:t>,</w:t>
      </w:r>
      <w:r w:rsidR="00030481">
        <w:rPr>
          <w:rFonts w:ascii="Times New Roman" w:hAnsi="Times New Roman" w:cs="Times New Roman"/>
          <w:sz w:val="24"/>
          <w:szCs w:val="24"/>
        </w:rPr>
        <w:t xml:space="preserve"> Henrik Olsen</w:t>
      </w:r>
      <w:r w:rsidR="00983362" w:rsidRPr="00C12338">
        <w:rPr>
          <w:rFonts w:ascii="Times New Roman" w:hAnsi="Times New Roman" w:cs="Times New Roman"/>
          <w:sz w:val="24"/>
          <w:szCs w:val="24"/>
        </w:rPr>
        <w:t>.</w:t>
      </w:r>
    </w:p>
    <w:p w:rsidR="000953BB" w:rsidRPr="00C12338" w:rsidRDefault="000953BB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23E" w:rsidRPr="00C12338" w:rsidRDefault="00E7223E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CEE" w:rsidRDefault="00D91CEE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sz w:val="24"/>
          <w:szCs w:val="24"/>
        </w:rPr>
        <w:t>Dagsorden:</w:t>
      </w:r>
    </w:p>
    <w:p w:rsidR="00837F46" w:rsidRDefault="00837F46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1EB" w:rsidRPr="00C12338" w:rsidRDefault="00D901EB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C4B" w:rsidRPr="00E045BA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0. Godkendelse af referat fra møde den </w:t>
      </w:r>
      <w:r w:rsidR="00837F46" w:rsidRPr="00E045B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37F46" w:rsidRPr="00E045BA">
        <w:rPr>
          <w:rFonts w:ascii="Times New Roman" w:eastAsia="Times New Roman" w:hAnsi="Times New Roman" w:cs="Times New Roman"/>
          <w:sz w:val="24"/>
          <w:szCs w:val="24"/>
        </w:rPr>
        <w:t>januar 2017</w:t>
      </w:r>
    </w:p>
    <w:p w:rsidR="00F66C4B" w:rsidRPr="00E045BA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>01. Raden rundt</w:t>
      </w:r>
      <w:r w:rsidR="00837F46" w:rsidRPr="00E045BA">
        <w:rPr>
          <w:rFonts w:ascii="Times New Roman" w:eastAsia="Times New Roman" w:hAnsi="Times New Roman" w:cs="Times New Roman"/>
          <w:sz w:val="24"/>
          <w:szCs w:val="24"/>
        </w:rPr>
        <w:t>: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094">
        <w:rPr>
          <w:rFonts w:ascii="Times New Roman" w:eastAsia="Times New Roman" w:hAnsi="Times New Roman" w:cs="Times New Roman"/>
          <w:sz w:val="24"/>
          <w:szCs w:val="24"/>
        </w:rPr>
        <w:t>K</w:t>
      </w:r>
      <w:r w:rsidR="00837F46" w:rsidRPr="00E045BA">
        <w:rPr>
          <w:rFonts w:ascii="Times New Roman" w:eastAsia="Times New Roman" w:hAnsi="Times New Roman" w:cs="Times New Roman"/>
          <w:sz w:val="24"/>
          <w:szCs w:val="24"/>
        </w:rPr>
        <w:t xml:space="preserve">orsang 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7F46" w:rsidRPr="00E045BA">
        <w:rPr>
          <w:rFonts w:ascii="Times New Roman" w:eastAsia="Times New Roman" w:hAnsi="Times New Roman" w:cs="Times New Roman"/>
          <w:sz w:val="24"/>
          <w:szCs w:val="24"/>
        </w:rPr>
        <w:t xml:space="preserve"> fem tilmeldte</w:t>
      </w:r>
    </w:p>
    <w:p w:rsidR="00F66C4B" w:rsidRPr="00E045BA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>02. Økonomi</w:t>
      </w:r>
      <w:r w:rsidR="00837F46" w:rsidRPr="00E045B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37F46" w:rsidRPr="00837F46">
        <w:rPr>
          <w:rFonts w:ascii="Times New Roman" w:eastAsia="Times New Roman" w:hAnsi="Times New Roman" w:cs="Times New Roman"/>
          <w:sz w:val="24"/>
          <w:szCs w:val="24"/>
        </w:rPr>
        <w:t>Jan har møde med revisor d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>en</w:t>
      </w:r>
      <w:r w:rsidR="00837F46" w:rsidRPr="00837F46">
        <w:rPr>
          <w:rFonts w:ascii="Times New Roman" w:eastAsia="Times New Roman" w:hAnsi="Times New Roman" w:cs="Times New Roman"/>
          <w:sz w:val="24"/>
          <w:szCs w:val="24"/>
        </w:rPr>
        <w:t xml:space="preserve"> 28. marts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F66C4B" w:rsidRPr="00E045BA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3. 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>Honorering af kagebagere -</w:t>
      </w:r>
      <w:r w:rsidR="00837F46" w:rsidRPr="00837F46">
        <w:rPr>
          <w:rFonts w:ascii="Times New Roman" w:eastAsia="Times New Roman" w:hAnsi="Times New Roman" w:cs="Times New Roman"/>
          <w:sz w:val="24"/>
          <w:szCs w:val="24"/>
        </w:rPr>
        <w:t xml:space="preserve"> fribillet i stedet for penge</w:t>
      </w:r>
    </w:p>
    <w:p w:rsidR="00F66C4B" w:rsidRPr="00E045BA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4. </w:t>
      </w:r>
      <w:r w:rsidR="00837F46" w:rsidRPr="00E045BA">
        <w:rPr>
          <w:rFonts w:ascii="Times New Roman" w:eastAsia="Times New Roman" w:hAnsi="Times New Roman" w:cs="Times New Roman"/>
          <w:sz w:val="24"/>
          <w:szCs w:val="24"/>
        </w:rPr>
        <w:t>Ændring af salgspriser i boden</w:t>
      </w:r>
    </w:p>
    <w:p w:rsidR="00837F46" w:rsidRPr="00837F46" w:rsidRDefault="00F66C4B" w:rsidP="0083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5. </w:t>
      </w:r>
      <w:r w:rsidR="00837F46" w:rsidRPr="00837F46">
        <w:rPr>
          <w:rFonts w:ascii="Times New Roman" w:eastAsia="Times New Roman" w:hAnsi="Times New Roman" w:cs="Times New Roman"/>
          <w:sz w:val="24"/>
          <w:szCs w:val="24"/>
        </w:rPr>
        <w:t xml:space="preserve">Udkast til vedtægtsændring 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7F46" w:rsidRPr="00837F46">
        <w:rPr>
          <w:rFonts w:ascii="Times New Roman" w:eastAsia="Times New Roman" w:hAnsi="Times New Roman" w:cs="Times New Roman"/>
          <w:sz w:val="24"/>
          <w:szCs w:val="24"/>
        </w:rPr>
        <w:t xml:space="preserve"> livslangt medlemskab - Morten</w:t>
      </w:r>
    </w:p>
    <w:p w:rsidR="00837F46" w:rsidRPr="00837F46" w:rsidRDefault="00F66C4B" w:rsidP="0083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6. </w:t>
      </w:r>
      <w:r w:rsidR="00837F46" w:rsidRPr="00837F46">
        <w:rPr>
          <w:rFonts w:ascii="Times New Roman" w:eastAsia="Times New Roman" w:hAnsi="Times New Roman" w:cs="Times New Roman"/>
          <w:sz w:val="24"/>
          <w:szCs w:val="24"/>
        </w:rPr>
        <w:t>Hjemmesideopdatering - Anni</w:t>
      </w:r>
    </w:p>
    <w:p w:rsidR="00837F46" w:rsidRPr="00837F46" w:rsidRDefault="00F66C4B" w:rsidP="00837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7. </w:t>
      </w:r>
      <w:r w:rsidR="00837F46" w:rsidRPr="00837F46">
        <w:rPr>
          <w:rFonts w:ascii="Times New Roman" w:eastAsia="Times New Roman" w:hAnsi="Times New Roman" w:cs="Times New Roman"/>
          <w:sz w:val="24"/>
          <w:szCs w:val="24"/>
        </w:rPr>
        <w:t xml:space="preserve">Forslag til udformning kort og foldere </w:t>
      </w:r>
      <w:r w:rsidR="00E045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7F46" w:rsidRPr="00837F46">
        <w:rPr>
          <w:rFonts w:ascii="Times New Roman" w:eastAsia="Times New Roman" w:hAnsi="Times New Roman" w:cs="Times New Roman"/>
          <w:sz w:val="24"/>
          <w:szCs w:val="24"/>
        </w:rPr>
        <w:t xml:space="preserve"> Jens</w:t>
      </w:r>
    </w:p>
    <w:p w:rsidR="00F66C4B" w:rsidRPr="00E045BA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8. </w:t>
      </w:r>
      <w:r w:rsidR="00E045BA" w:rsidRPr="00E045BA">
        <w:rPr>
          <w:rFonts w:ascii="Times New Roman" w:eastAsia="Times New Roman" w:hAnsi="Times New Roman" w:cs="Times New Roman"/>
          <w:sz w:val="24"/>
          <w:szCs w:val="24"/>
        </w:rPr>
        <w:t>Næste møde</w:t>
      </w:r>
    </w:p>
    <w:p w:rsidR="00F66C4B" w:rsidRPr="00E045BA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09. </w:t>
      </w:r>
      <w:r w:rsidR="00E045BA" w:rsidRPr="00E045BA">
        <w:rPr>
          <w:rFonts w:ascii="Times New Roman" w:eastAsia="Times New Roman" w:hAnsi="Times New Roman" w:cs="Times New Roman"/>
          <w:sz w:val="24"/>
          <w:szCs w:val="24"/>
        </w:rPr>
        <w:t>Generalforsamling 2. maj 2017 - Morten</w:t>
      </w:r>
    </w:p>
    <w:p w:rsidR="00F66C4B" w:rsidRPr="00E045BA" w:rsidRDefault="00F66C4B" w:rsidP="00F66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045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45BA" w:rsidRPr="00E045B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045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4451" w:rsidRPr="00E045BA">
        <w:rPr>
          <w:rFonts w:ascii="Times New Roman" w:eastAsia="Times New Roman" w:hAnsi="Times New Roman" w:cs="Times New Roman"/>
          <w:sz w:val="24"/>
          <w:szCs w:val="24"/>
        </w:rPr>
        <w:t>Evt.</w:t>
      </w:r>
    </w:p>
    <w:p w:rsidR="000A45B8" w:rsidRDefault="000A45B8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B78" w:rsidRPr="00C12338" w:rsidRDefault="00792B78" w:rsidP="00D91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97A" w:rsidRPr="00C12338" w:rsidRDefault="0027097A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Referat (konklusion):</w:t>
      </w:r>
    </w:p>
    <w:p w:rsidR="00792B78" w:rsidRPr="00C12338" w:rsidRDefault="00792B7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0E1A00" w:rsidRPr="00C12338" w:rsidRDefault="000E1A0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C1233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0.   </w:t>
      </w:r>
      <w:r w:rsidR="00F43C0F" w:rsidRPr="00C12338"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af referat fra den </w:t>
      </w:r>
      <w:r w:rsidR="001D709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D2E2E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1D7094">
        <w:rPr>
          <w:rFonts w:ascii="Times New Roman" w:eastAsia="Times New Roman" w:hAnsi="Times New Roman" w:cs="Times New Roman"/>
          <w:b/>
          <w:sz w:val="24"/>
          <w:szCs w:val="24"/>
        </w:rPr>
        <w:t>januar</w:t>
      </w:r>
      <w:r w:rsidR="00F43C0F" w:rsidRPr="00C12338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1D7094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 w:rsidRPr="00C1233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 xml:space="preserve">        </w:t>
      </w:r>
      <w:r w:rsidR="00DE553B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atet god</w:t>
      </w:r>
      <w:r w:rsidRPr="00C12338"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kendt.</w:t>
      </w:r>
    </w:p>
    <w:p w:rsidR="00BF3F29" w:rsidRPr="00C12338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792B78" w:rsidRPr="00C12338" w:rsidRDefault="00792B78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</w:p>
    <w:p w:rsidR="00BF3F29" w:rsidRPr="00C12338" w:rsidRDefault="00BF3F29" w:rsidP="00BF3F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01  </w:t>
      </w:r>
      <w:r w:rsidR="00E012E3" w:rsidRPr="00C12338">
        <w:rPr>
          <w:rFonts w:ascii="Times New Roman" w:eastAsia="Times New Roman" w:hAnsi="Times New Roman" w:cs="Times New Roman"/>
          <w:b/>
          <w:sz w:val="24"/>
          <w:szCs w:val="24"/>
        </w:rPr>
        <w:t>Raden rundt</w:t>
      </w:r>
    </w:p>
    <w:p w:rsidR="00E501F2" w:rsidRPr="00C12338" w:rsidRDefault="00BF74C6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E553B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E501F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00D4" w:rsidRDefault="001600D4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leder Therese Marie har oplyst, at der til 18/6 er tilmeldt5 kor og muligvis 2 kor mere.</w:t>
      </w:r>
    </w:p>
    <w:p w:rsidR="001600D4" w:rsidRDefault="001600D4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la Tofte vil gerne være båltaler 23. juni 2017.</w:t>
      </w:r>
    </w:p>
    <w:p w:rsidR="001600D4" w:rsidRDefault="001600D4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ten har sendt ansøgning til Friluftsrådet, som p.t. er under behandling.</w:t>
      </w:r>
    </w:p>
    <w:p w:rsidR="001600D4" w:rsidRDefault="001600D4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r er </w:t>
      </w:r>
      <w:r w:rsidR="00921371">
        <w:rPr>
          <w:rFonts w:ascii="Times New Roman" w:eastAsia="Times New Roman" w:hAnsi="Times New Roman" w:cs="Times New Roman"/>
          <w:sz w:val="24"/>
          <w:szCs w:val="24"/>
        </w:rPr>
        <w:t xml:space="preserve">lavet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2163A">
        <w:rPr>
          <w:rFonts w:ascii="Times New Roman" w:eastAsia="Times New Roman" w:hAnsi="Times New Roman" w:cs="Times New Roman"/>
          <w:sz w:val="24"/>
          <w:szCs w:val="24"/>
        </w:rPr>
        <w:t xml:space="preserve">ftale om </w:t>
      </w:r>
      <w:r>
        <w:rPr>
          <w:rFonts w:ascii="Times New Roman" w:eastAsia="Times New Roman" w:hAnsi="Times New Roman" w:cs="Times New Roman"/>
          <w:sz w:val="24"/>
          <w:szCs w:val="24"/>
        </w:rPr>
        <w:t>udlån af Amfi-bygingen til konfirmation 14. maj 2017.</w:t>
      </w:r>
    </w:p>
    <w:p w:rsidR="00E40B36" w:rsidRPr="00C12338" w:rsidRDefault="00E40B36" w:rsidP="00E40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D53FE">
        <w:rPr>
          <w:rFonts w:ascii="Times New Roman" w:eastAsia="Times New Roman" w:hAnsi="Times New Roman" w:cs="Times New Roman"/>
          <w:sz w:val="24"/>
          <w:szCs w:val="24"/>
        </w:rPr>
        <w:t>Morten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00D4" w:rsidRDefault="001600D4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varsfordeling til 2 arrangementer i 2017 ændres således, at det er Jan 4/6 og Morten 6/8 2017.</w:t>
      </w:r>
    </w:p>
    <w:p w:rsidR="001600D4" w:rsidRDefault="001600D4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cert med ABBA 6/8 publiceres nu.</w:t>
      </w:r>
    </w:p>
    <w:p w:rsidR="00792B78" w:rsidRPr="008D77D9" w:rsidRDefault="00792B78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B36" w:rsidRPr="008D77D9" w:rsidRDefault="00E40B36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BF1" w:rsidRPr="007D2E2E" w:rsidRDefault="00587BF1" w:rsidP="00587BF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 xml:space="preserve">02.   </w:t>
      </w:r>
      <w:r w:rsidR="001D7094">
        <w:rPr>
          <w:rFonts w:ascii="Times New Roman" w:eastAsia="Times New Roman" w:hAnsi="Times New Roman" w:cs="Times New Roman"/>
          <w:b/>
          <w:sz w:val="24"/>
          <w:szCs w:val="24"/>
        </w:rPr>
        <w:t>Økonomi</w:t>
      </w:r>
      <w:r w:rsidR="007D2E2E"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1D7094">
        <w:rPr>
          <w:rFonts w:ascii="Times New Roman" w:eastAsia="Times New Roman" w:hAnsi="Times New Roman" w:cs="Times New Roman"/>
          <w:b/>
          <w:sz w:val="24"/>
          <w:szCs w:val="24"/>
        </w:rPr>
        <w:t>Jan har møde med revisor den 28. marts 2017</w:t>
      </w:r>
    </w:p>
    <w:p w:rsidR="007B3772" w:rsidRDefault="0060634F" w:rsidP="00C12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B3772">
        <w:rPr>
          <w:rFonts w:ascii="Times New Roman" w:eastAsia="Times New Roman" w:hAnsi="Times New Roman" w:cs="Times New Roman"/>
          <w:sz w:val="24"/>
          <w:szCs w:val="24"/>
        </w:rPr>
        <w:t>Udsat til næste møde.</w:t>
      </w:r>
    </w:p>
    <w:p w:rsidR="00792B78" w:rsidRDefault="00792B78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D7094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1D70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03.   </w:t>
      </w:r>
      <w:r w:rsidR="001D7094" w:rsidRPr="001D7094">
        <w:rPr>
          <w:rFonts w:ascii="Times New Roman" w:eastAsia="Times New Roman" w:hAnsi="Times New Roman" w:cs="Times New Roman"/>
          <w:b/>
          <w:sz w:val="24"/>
          <w:szCs w:val="24"/>
        </w:rPr>
        <w:t>Honorering af kagebagere -</w:t>
      </w:r>
      <w:r w:rsidR="001D7094" w:rsidRPr="00837F46">
        <w:rPr>
          <w:rFonts w:ascii="Times New Roman" w:eastAsia="Times New Roman" w:hAnsi="Times New Roman" w:cs="Times New Roman"/>
          <w:b/>
          <w:sz w:val="24"/>
          <w:szCs w:val="24"/>
        </w:rPr>
        <w:t xml:space="preserve"> fribillet i stedet for penge</w:t>
      </w:r>
    </w:p>
    <w:p w:rsidR="00921371" w:rsidRDefault="00D9681C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21371">
        <w:rPr>
          <w:rFonts w:ascii="Times New Roman" w:eastAsia="Times New Roman" w:hAnsi="Times New Roman" w:cs="Times New Roman"/>
          <w:sz w:val="24"/>
          <w:szCs w:val="24"/>
        </w:rPr>
        <w:t>Kage til arrangementer tilbydes honoreret med billet til valgfri koncert eller betales med 50 kr.</w:t>
      </w:r>
    </w:p>
    <w:p w:rsidR="00921371" w:rsidRDefault="008D77D9" w:rsidP="008D7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21371">
        <w:rPr>
          <w:rFonts w:ascii="Times New Roman" w:eastAsia="Times New Roman" w:hAnsi="Times New Roman" w:cs="Times New Roman"/>
          <w:sz w:val="24"/>
          <w:szCs w:val="24"/>
        </w:rPr>
        <w:t>Anni sender mail til kagebagere.</w:t>
      </w:r>
    </w:p>
    <w:p w:rsidR="007B3772" w:rsidRDefault="007B3772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772" w:rsidRDefault="007B3772" w:rsidP="00D9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7094" w:rsidRDefault="00F33FBB" w:rsidP="001D70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 xml:space="preserve">04.   </w:t>
      </w:r>
      <w:r w:rsidR="001D7094">
        <w:rPr>
          <w:rFonts w:ascii="Times New Roman" w:eastAsia="Times New Roman" w:hAnsi="Times New Roman" w:cs="Times New Roman"/>
          <w:b/>
          <w:sz w:val="24"/>
          <w:szCs w:val="24"/>
        </w:rPr>
        <w:t>Ændring af salgspriser i boden</w:t>
      </w:r>
    </w:p>
    <w:p w:rsidR="00921371" w:rsidRDefault="00921371" w:rsidP="0092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Salgspriser i 2017 fastsættes til:</w:t>
      </w:r>
    </w:p>
    <w:p w:rsidR="00921371" w:rsidRDefault="00921371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dø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0 / 40 kr. (alm. / luksus)</w:t>
      </w:r>
    </w:p>
    <w:p w:rsidR="00921371" w:rsidRDefault="00921371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Ø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0 kr.</w:t>
      </w:r>
    </w:p>
    <w:p w:rsidR="00921371" w:rsidRDefault="00FB4148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sk-/s</w:t>
      </w:r>
      <w:r w:rsidR="00921371">
        <w:rPr>
          <w:rFonts w:ascii="Times New Roman" w:eastAsia="Times New Roman" w:hAnsi="Times New Roman" w:cs="Times New Roman"/>
          <w:sz w:val="24"/>
          <w:szCs w:val="24"/>
        </w:rPr>
        <w:t>odavand</w:t>
      </w:r>
      <w:r w:rsidR="00921371">
        <w:rPr>
          <w:rFonts w:ascii="Times New Roman" w:eastAsia="Times New Roman" w:hAnsi="Times New Roman" w:cs="Times New Roman"/>
          <w:sz w:val="24"/>
          <w:szCs w:val="24"/>
        </w:rPr>
        <w:tab/>
        <w:t>20 kr.</w:t>
      </w:r>
    </w:p>
    <w:p w:rsidR="00921371" w:rsidRDefault="00921371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n - flask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106E">
        <w:rPr>
          <w:rFonts w:ascii="Times New Roman" w:eastAsia="Times New Roman" w:hAnsi="Times New Roman" w:cs="Times New Roman"/>
          <w:sz w:val="24"/>
          <w:szCs w:val="24"/>
        </w:rPr>
        <w:t xml:space="preserve">30 / </w:t>
      </w:r>
      <w:r>
        <w:rPr>
          <w:rFonts w:ascii="Times New Roman" w:eastAsia="Times New Roman" w:hAnsi="Times New Roman" w:cs="Times New Roman"/>
          <w:sz w:val="24"/>
          <w:szCs w:val="24"/>
        </w:rPr>
        <w:t>100 kr.</w:t>
      </w:r>
      <w:r w:rsidR="0039106E">
        <w:rPr>
          <w:rFonts w:ascii="Times New Roman" w:eastAsia="Times New Roman" w:hAnsi="Times New Roman" w:cs="Times New Roman"/>
          <w:sz w:val="24"/>
          <w:szCs w:val="24"/>
        </w:rPr>
        <w:t xml:space="preserve"> (lille / alm.)</w:t>
      </w:r>
    </w:p>
    <w:p w:rsidR="0039106E" w:rsidRDefault="0039106E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n - gla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0 kr.</w:t>
      </w:r>
    </w:p>
    <w:p w:rsidR="0039106E" w:rsidRDefault="0039106E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ffe og te</w:t>
      </w:r>
      <w:r w:rsidR="0092137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21371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21371">
        <w:rPr>
          <w:rFonts w:ascii="Times New Roman" w:eastAsia="Times New Roman" w:hAnsi="Times New Roman" w:cs="Times New Roman"/>
          <w:sz w:val="24"/>
          <w:szCs w:val="24"/>
        </w:rPr>
        <w:t>0 k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depositum 50 kr. (kop / kande)</w:t>
      </w:r>
    </w:p>
    <w:p w:rsidR="00921371" w:rsidRDefault="0039106E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921371">
        <w:rPr>
          <w:rFonts w:ascii="Times New Roman" w:eastAsia="Times New Roman" w:hAnsi="Times New Roman" w:cs="Times New Roman"/>
          <w:sz w:val="24"/>
          <w:szCs w:val="24"/>
        </w:rPr>
        <w:t>0 kr.</w:t>
      </w:r>
    </w:p>
    <w:p w:rsidR="00921371" w:rsidRDefault="000F3B06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illpølse</w:t>
      </w:r>
      <w:r w:rsidR="0039106E">
        <w:rPr>
          <w:rFonts w:ascii="Times New Roman" w:eastAsia="Times New Roman" w:hAnsi="Times New Roman" w:cs="Times New Roman"/>
          <w:sz w:val="24"/>
          <w:szCs w:val="24"/>
        </w:rPr>
        <w:t xml:space="preserve"> + brød</w:t>
      </w:r>
      <w:r w:rsidR="00921371">
        <w:rPr>
          <w:rFonts w:ascii="Times New Roman" w:eastAsia="Times New Roman" w:hAnsi="Times New Roman" w:cs="Times New Roman"/>
          <w:sz w:val="24"/>
          <w:szCs w:val="24"/>
        </w:rPr>
        <w:tab/>
        <w:t>30 kr.</w:t>
      </w:r>
    </w:p>
    <w:p w:rsidR="0039106E" w:rsidRDefault="0039106E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isertoas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0 kr.</w:t>
      </w:r>
    </w:p>
    <w:p w:rsidR="0039106E" w:rsidRDefault="0039106E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ps (pringles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0 kr.</w:t>
      </w:r>
    </w:p>
    <w:p w:rsidR="007024B0" w:rsidRDefault="007024B0" w:rsidP="00796970">
      <w:pPr>
        <w:pStyle w:val="Listeafsni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mande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 kr.</w:t>
      </w:r>
    </w:p>
    <w:p w:rsidR="0039106E" w:rsidRDefault="00030855" w:rsidP="00916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9106E">
        <w:rPr>
          <w:rFonts w:ascii="Times New Roman" w:eastAsia="Times New Roman" w:hAnsi="Times New Roman" w:cs="Times New Roman"/>
          <w:sz w:val="24"/>
          <w:szCs w:val="24"/>
        </w:rPr>
        <w:t>Der laves ikke frikadeller med kartoffelsalat i 2017.</w:t>
      </w:r>
    </w:p>
    <w:p w:rsidR="0039106E" w:rsidRDefault="0039106E" w:rsidP="00391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ulighed for salg af pizastykker for 30 </w:t>
      </w:r>
      <w:r w:rsidR="000F3B06">
        <w:rPr>
          <w:rFonts w:ascii="Times New Roman" w:eastAsia="Times New Roman" w:hAnsi="Times New Roman" w:cs="Times New Roman"/>
          <w:sz w:val="24"/>
          <w:szCs w:val="24"/>
        </w:rPr>
        <w:t>kr. bag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ny ovn afprøves ved lejlighed af Dan.</w:t>
      </w:r>
    </w:p>
    <w:p w:rsidR="00C00AA0" w:rsidRPr="00921371" w:rsidRDefault="00C00AA0" w:rsidP="00F33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92B78" w:rsidRPr="003F144C" w:rsidRDefault="00792B78" w:rsidP="00BF3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914" w:rsidRPr="001D7094" w:rsidRDefault="00BF3F29" w:rsidP="005D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09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33FBB" w:rsidRPr="001D709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D7094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1D7094" w:rsidRPr="00837F46">
        <w:rPr>
          <w:rFonts w:ascii="Times New Roman" w:eastAsia="Times New Roman" w:hAnsi="Times New Roman" w:cs="Times New Roman"/>
          <w:b/>
          <w:sz w:val="24"/>
          <w:szCs w:val="24"/>
        </w:rPr>
        <w:t xml:space="preserve">Udkast til vedtægtsændring </w:t>
      </w:r>
      <w:r w:rsidR="001D7094" w:rsidRPr="001D709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D7094" w:rsidRPr="00837F46">
        <w:rPr>
          <w:rFonts w:ascii="Times New Roman" w:eastAsia="Times New Roman" w:hAnsi="Times New Roman" w:cs="Times New Roman"/>
          <w:b/>
          <w:sz w:val="24"/>
          <w:szCs w:val="24"/>
        </w:rPr>
        <w:t xml:space="preserve"> livslangt medlemskab - Morten</w:t>
      </w:r>
    </w:p>
    <w:p w:rsidR="00780550" w:rsidRDefault="00D7633B" w:rsidP="00D76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FB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80550">
        <w:rPr>
          <w:rFonts w:ascii="Times New Roman" w:eastAsia="Times New Roman" w:hAnsi="Times New Roman" w:cs="Times New Roman"/>
          <w:sz w:val="24"/>
          <w:szCs w:val="24"/>
        </w:rPr>
        <w:t xml:space="preserve">Formuleringer blev drøftet med aftale om følgende forslag til </w:t>
      </w:r>
      <w:r w:rsidR="000F3B06">
        <w:rPr>
          <w:rFonts w:ascii="Times New Roman" w:eastAsia="Times New Roman" w:hAnsi="Times New Roman" w:cs="Times New Roman"/>
          <w:sz w:val="24"/>
          <w:szCs w:val="24"/>
        </w:rPr>
        <w:t>vedtægtsændring</w:t>
      </w:r>
      <w:r w:rsidR="007805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550" w:rsidRDefault="00780550" w:rsidP="00D76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§ 8, pkt. 10: Fastsættelse af engangsbeløb for medlemskab.</w:t>
      </w:r>
    </w:p>
    <w:p w:rsidR="00780550" w:rsidRDefault="00780550" w:rsidP="00780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§ 16: Medlemskab betales med et engangsbeløb. Beløbets størrelse fastsættes af generalforsamlingen.</w:t>
      </w:r>
    </w:p>
    <w:p w:rsidR="00780550" w:rsidRDefault="00780550" w:rsidP="00780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E2E" w:rsidRDefault="007D2E2E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E69C1" w:rsidRP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1D7094">
        <w:rPr>
          <w:rFonts w:ascii="Times New Roman" w:eastAsia="Times New Roman" w:hAnsi="Times New Roman" w:cs="Times New Roman"/>
          <w:b/>
          <w:sz w:val="24"/>
          <w:szCs w:val="24"/>
        </w:rPr>
        <w:t>Hjemmesideopdatering - Anni</w:t>
      </w:r>
      <w:r w:rsidRPr="005E69C1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  <w:t xml:space="preserve"> </w:t>
      </w:r>
    </w:p>
    <w:p w:rsidR="00796970" w:rsidRDefault="00C16F0E" w:rsidP="00C16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92D7A">
        <w:rPr>
          <w:rFonts w:ascii="Times New Roman" w:eastAsia="Times New Roman" w:hAnsi="Times New Roman" w:cs="Times New Roman"/>
          <w:sz w:val="24"/>
          <w:szCs w:val="24"/>
        </w:rPr>
        <w:t>Anni orienterede om drøftelse med Kim, som gerne vil påtage sig opgaverne</w:t>
      </w:r>
      <w:r w:rsidR="00796970">
        <w:rPr>
          <w:rFonts w:ascii="Times New Roman" w:eastAsia="Times New Roman" w:hAnsi="Times New Roman" w:cs="Times New Roman"/>
          <w:sz w:val="24"/>
          <w:szCs w:val="24"/>
        </w:rPr>
        <w:t xml:space="preserve"> med hjemmeside</w:t>
      </w:r>
      <w:r w:rsidR="00992D7A">
        <w:rPr>
          <w:rFonts w:ascii="Times New Roman" w:eastAsia="Times New Roman" w:hAnsi="Times New Roman" w:cs="Times New Roman"/>
          <w:sz w:val="24"/>
          <w:szCs w:val="24"/>
        </w:rPr>
        <w:t>, herunder</w:t>
      </w:r>
    </w:p>
    <w:p w:rsidR="00992D7A" w:rsidRDefault="00796970" w:rsidP="00C16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at</w:t>
      </w:r>
      <w:r w:rsidR="00992D7A">
        <w:rPr>
          <w:rFonts w:ascii="Times New Roman" w:eastAsia="Times New Roman" w:hAnsi="Times New Roman" w:cs="Times New Roman"/>
          <w:sz w:val="24"/>
          <w:szCs w:val="24"/>
        </w:rPr>
        <w:t xml:space="preserve"> vejlede 2 personer fra Amf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Anni og Stefan</w:t>
      </w:r>
      <w:r w:rsidR="00992D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6970" w:rsidRDefault="00C16F0E" w:rsidP="00C16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96970">
        <w:rPr>
          <w:rFonts w:ascii="Times New Roman" w:eastAsia="Times New Roman" w:hAnsi="Times New Roman" w:cs="Times New Roman"/>
          <w:sz w:val="24"/>
          <w:szCs w:val="24"/>
        </w:rPr>
        <w:t>Det aftaltes, at Anni accepterer tilbuddet fra Kim.</w:t>
      </w:r>
    </w:p>
    <w:p w:rsidR="00C16F0E" w:rsidRDefault="00C16F0E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F4A21" w:rsidRDefault="003F4A2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69C1" w:rsidRPr="001D7094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1D7094">
        <w:rPr>
          <w:rFonts w:ascii="Times New Roman" w:eastAsia="Times New Roman" w:hAnsi="Times New Roman" w:cs="Times New Roman"/>
          <w:b/>
          <w:sz w:val="24"/>
          <w:szCs w:val="24"/>
        </w:rPr>
        <w:t xml:space="preserve">07.   </w:t>
      </w:r>
      <w:r w:rsidR="001D7094" w:rsidRPr="00837F46">
        <w:rPr>
          <w:rFonts w:ascii="Times New Roman" w:eastAsia="Times New Roman" w:hAnsi="Times New Roman" w:cs="Times New Roman"/>
          <w:b/>
          <w:sz w:val="24"/>
          <w:szCs w:val="24"/>
        </w:rPr>
        <w:t xml:space="preserve">Forslag til udformning kort og foldere </w:t>
      </w:r>
      <w:r w:rsidR="001D7094" w:rsidRPr="001D709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1D7094" w:rsidRPr="00837F46">
        <w:rPr>
          <w:rFonts w:ascii="Times New Roman" w:eastAsia="Times New Roman" w:hAnsi="Times New Roman" w:cs="Times New Roman"/>
          <w:b/>
          <w:sz w:val="24"/>
          <w:szCs w:val="24"/>
        </w:rPr>
        <w:t xml:space="preserve"> Jens</w:t>
      </w:r>
    </w:p>
    <w:p w:rsidR="00796970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96970">
        <w:rPr>
          <w:rFonts w:ascii="Times New Roman" w:eastAsia="Times New Roman" w:hAnsi="Times New Roman" w:cs="Times New Roman"/>
          <w:sz w:val="24"/>
          <w:szCs w:val="24"/>
        </w:rPr>
        <w:t>Der er enighed om snarest muligt at få opsat standere med kort over Amfis område med beskrivelse.</w:t>
      </w:r>
    </w:p>
    <w:p w:rsidR="00796970" w:rsidRDefault="00796970" w:rsidP="0079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ens arbejder videre med kortbilag, og Dan undersøger udformning af stander.</w:t>
      </w:r>
    </w:p>
    <w:p w:rsidR="00796970" w:rsidRDefault="00796970" w:rsidP="0079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C1" w:rsidRPr="00F66C4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C1" w:rsidRP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A5359">
        <w:rPr>
          <w:rFonts w:ascii="Times New Roman" w:eastAsia="Times New Roman" w:hAnsi="Times New Roman" w:cs="Times New Roman"/>
          <w:b/>
          <w:sz w:val="24"/>
          <w:szCs w:val="24"/>
        </w:rPr>
        <w:t>Næste møde</w:t>
      </w:r>
    </w:p>
    <w:p w:rsidR="007B3772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B3772">
        <w:rPr>
          <w:rFonts w:ascii="Times New Roman" w:eastAsia="Times New Roman" w:hAnsi="Times New Roman" w:cs="Times New Roman"/>
          <w:sz w:val="24"/>
          <w:szCs w:val="24"/>
        </w:rPr>
        <w:t>Lørdag den 29. april 2017 kl. 09.00 – 10.00 på Amfi</w:t>
      </w:r>
      <w:r w:rsidR="00E347EA">
        <w:rPr>
          <w:rFonts w:ascii="Times New Roman" w:eastAsia="Times New Roman" w:hAnsi="Times New Roman" w:cs="Times New Roman"/>
          <w:sz w:val="24"/>
          <w:szCs w:val="24"/>
        </w:rPr>
        <w:t xml:space="preserve"> (start på arbejdslørdag)</w:t>
      </w:r>
      <w:r w:rsidR="007B37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96F" w:rsidRDefault="00CC696F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96F" w:rsidRDefault="00CC696F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C1" w:rsidRP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da-DK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5359">
        <w:rPr>
          <w:rFonts w:ascii="Times New Roman" w:eastAsia="Times New Roman" w:hAnsi="Times New Roman" w:cs="Times New Roman"/>
          <w:b/>
          <w:sz w:val="24"/>
          <w:szCs w:val="24"/>
        </w:rPr>
        <w:t>Generalforsamling 2. maj 2017 - Morten</w:t>
      </w:r>
    </w:p>
    <w:p w:rsidR="007B3772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B3772">
        <w:rPr>
          <w:rFonts w:ascii="Times New Roman" w:eastAsia="Times New Roman" w:hAnsi="Times New Roman" w:cs="Times New Roman"/>
          <w:sz w:val="24"/>
          <w:szCs w:val="24"/>
        </w:rPr>
        <w:t>Tekst til indkaldelse blev drøftet, og det aftaltes, at Morten laver indkaldelse, som sendes til medlem-</w:t>
      </w:r>
    </w:p>
    <w:p w:rsidR="007B3772" w:rsidRDefault="007B3772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er og offentliggøres.</w:t>
      </w:r>
    </w:p>
    <w:p w:rsid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E69C1" w:rsidRPr="00F66C4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359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66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69C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A5359">
        <w:rPr>
          <w:rFonts w:ascii="Times New Roman" w:eastAsia="Times New Roman" w:hAnsi="Times New Roman" w:cs="Times New Roman"/>
          <w:b/>
          <w:sz w:val="24"/>
          <w:szCs w:val="24"/>
        </w:rPr>
        <w:t>Evt.</w:t>
      </w:r>
    </w:p>
    <w:p w:rsidR="00387BBB" w:rsidRDefault="005E69C1" w:rsidP="005E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F3B06">
        <w:rPr>
          <w:rFonts w:ascii="Times New Roman" w:eastAsia="Times New Roman" w:hAnsi="Times New Roman" w:cs="Times New Roman"/>
          <w:sz w:val="24"/>
          <w:szCs w:val="24"/>
        </w:rPr>
        <w:t>Intet.</w:t>
      </w:r>
    </w:p>
    <w:p w:rsidR="005E69C1" w:rsidRDefault="005E69C1" w:rsidP="005E69C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82B9D" w:rsidRDefault="00582B9D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50DE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ent: Anne Esbensen</w:t>
      </w:r>
    </w:p>
    <w:sectPr w:rsidR="00BF3F29" w:rsidRPr="00150DEF" w:rsidSect="00202A80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24E"/>
    <w:multiLevelType w:val="hybridMultilevel"/>
    <w:tmpl w:val="EF2C2786"/>
    <w:lvl w:ilvl="0" w:tplc="30F0E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2"/>
    <w:rsid w:val="000066D8"/>
    <w:rsid w:val="00012387"/>
    <w:rsid w:val="00017744"/>
    <w:rsid w:val="00030481"/>
    <w:rsid w:val="00030522"/>
    <w:rsid w:val="00030582"/>
    <w:rsid w:val="00030855"/>
    <w:rsid w:val="000623AD"/>
    <w:rsid w:val="0006442D"/>
    <w:rsid w:val="00066E21"/>
    <w:rsid w:val="00072DC5"/>
    <w:rsid w:val="00080817"/>
    <w:rsid w:val="000901C5"/>
    <w:rsid w:val="000953BB"/>
    <w:rsid w:val="000964C6"/>
    <w:rsid w:val="000A45B8"/>
    <w:rsid w:val="000A6B98"/>
    <w:rsid w:val="000B2E0F"/>
    <w:rsid w:val="000C18F0"/>
    <w:rsid w:val="000C69B0"/>
    <w:rsid w:val="000E0AED"/>
    <w:rsid w:val="000E1A00"/>
    <w:rsid w:val="000F1D3A"/>
    <w:rsid w:val="000F3B06"/>
    <w:rsid w:val="000F787D"/>
    <w:rsid w:val="000F7BAD"/>
    <w:rsid w:val="001074EF"/>
    <w:rsid w:val="00120437"/>
    <w:rsid w:val="001252B5"/>
    <w:rsid w:val="00126582"/>
    <w:rsid w:val="001307E8"/>
    <w:rsid w:val="0013287D"/>
    <w:rsid w:val="0013382C"/>
    <w:rsid w:val="00135C4A"/>
    <w:rsid w:val="0015032C"/>
    <w:rsid w:val="00150DEF"/>
    <w:rsid w:val="0015200E"/>
    <w:rsid w:val="00157A06"/>
    <w:rsid w:val="001600D4"/>
    <w:rsid w:val="00160FFD"/>
    <w:rsid w:val="0016313C"/>
    <w:rsid w:val="00165DFF"/>
    <w:rsid w:val="00172888"/>
    <w:rsid w:val="00173C1A"/>
    <w:rsid w:val="00177D40"/>
    <w:rsid w:val="001842BB"/>
    <w:rsid w:val="001855DB"/>
    <w:rsid w:val="00192622"/>
    <w:rsid w:val="00194E6F"/>
    <w:rsid w:val="001A286D"/>
    <w:rsid w:val="001B68B7"/>
    <w:rsid w:val="001C369A"/>
    <w:rsid w:val="001D0130"/>
    <w:rsid w:val="001D1EEA"/>
    <w:rsid w:val="001D7094"/>
    <w:rsid w:val="001F025C"/>
    <w:rsid w:val="00202A80"/>
    <w:rsid w:val="00206F61"/>
    <w:rsid w:val="0021631D"/>
    <w:rsid w:val="00225A29"/>
    <w:rsid w:val="00232899"/>
    <w:rsid w:val="0023598F"/>
    <w:rsid w:val="0023756F"/>
    <w:rsid w:val="00261E34"/>
    <w:rsid w:val="0027097A"/>
    <w:rsid w:val="00283D98"/>
    <w:rsid w:val="002866D9"/>
    <w:rsid w:val="002B5A01"/>
    <w:rsid w:val="002C10CD"/>
    <w:rsid w:val="002C6CA8"/>
    <w:rsid w:val="002E13D0"/>
    <w:rsid w:val="002E19A8"/>
    <w:rsid w:val="002F01ED"/>
    <w:rsid w:val="002F20DE"/>
    <w:rsid w:val="002F4B13"/>
    <w:rsid w:val="002F7877"/>
    <w:rsid w:val="00300C5A"/>
    <w:rsid w:val="00313C7A"/>
    <w:rsid w:val="00325FC2"/>
    <w:rsid w:val="003262AE"/>
    <w:rsid w:val="00331DF3"/>
    <w:rsid w:val="003324BE"/>
    <w:rsid w:val="0035244C"/>
    <w:rsid w:val="00361BAA"/>
    <w:rsid w:val="00363D78"/>
    <w:rsid w:val="00373AB3"/>
    <w:rsid w:val="003834DF"/>
    <w:rsid w:val="00387BBB"/>
    <w:rsid w:val="003904DF"/>
    <w:rsid w:val="00390DCC"/>
    <w:rsid w:val="0039106E"/>
    <w:rsid w:val="003957E5"/>
    <w:rsid w:val="003C74B8"/>
    <w:rsid w:val="003F144C"/>
    <w:rsid w:val="003F4A21"/>
    <w:rsid w:val="003F7A13"/>
    <w:rsid w:val="00406622"/>
    <w:rsid w:val="004071C2"/>
    <w:rsid w:val="0041022E"/>
    <w:rsid w:val="0041274A"/>
    <w:rsid w:val="004321D1"/>
    <w:rsid w:val="00435DE6"/>
    <w:rsid w:val="00451111"/>
    <w:rsid w:val="00470DE3"/>
    <w:rsid w:val="00476535"/>
    <w:rsid w:val="00476E4B"/>
    <w:rsid w:val="004838F2"/>
    <w:rsid w:val="004906B4"/>
    <w:rsid w:val="004D50DD"/>
    <w:rsid w:val="004E168F"/>
    <w:rsid w:val="004E23BF"/>
    <w:rsid w:val="004E73DC"/>
    <w:rsid w:val="00501E02"/>
    <w:rsid w:val="005136DB"/>
    <w:rsid w:val="00515E1A"/>
    <w:rsid w:val="00521ED3"/>
    <w:rsid w:val="0052455F"/>
    <w:rsid w:val="005271A6"/>
    <w:rsid w:val="00541066"/>
    <w:rsid w:val="00541DAF"/>
    <w:rsid w:val="00544C6F"/>
    <w:rsid w:val="00552D00"/>
    <w:rsid w:val="005604A1"/>
    <w:rsid w:val="00582B9D"/>
    <w:rsid w:val="00584C66"/>
    <w:rsid w:val="00587BF1"/>
    <w:rsid w:val="005D0E6F"/>
    <w:rsid w:val="005D1251"/>
    <w:rsid w:val="005D4914"/>
    <w:rsid w:val="005E14A2"/>
    <w:rsid w:val="005E3E25"/>
    <w:rsid w:val="005E69C1"/>
    <w:rsid w:val="005F3562"/>
    <w:rsid w:val="005F4329"/>
    <w:rsid w:val="0060634F"/>
    <w:rsid w:val="00617BD2"/>
    <w:rsid w:val="00624169"/>
    <w:rsid w:val="00625A0D"/>
    <w:rsid w:val="0062602F"/>
    <w:rsid w:val="0062760C"/>
    <w:rsid w:val="00627C7B"/>
    <w:rsid w:val="00634681"/>
    <w:rsid w:val="00647393"/>
    <w:rsid w:val="00647C6F"/>
    <w:rsid w:val="00651172"/>
    <w:rsid w:val="00651BE9"/>
    <w:rsid w:val="00663B4A"/>
    <w:rsid w:val="00665125"/>
    <w:rsid w:val="00672F71"/>
    <w:rsid w:val="00673EDB"/>
    <w:rsid w:val="00680555"/>
    <w:rsid w:val="006805DD"/>
    <w:rsid w:val="00683FBE"/>
    <w:rsid w:val="00696454"/>
    <w:rsid w:val="006A07F9"/>
    <w:rsid w:val="006B60A6"/>
    <w:rsid w:val="006C2858"/>
    <w:rsid w:val="006D0096"/>
    <w:rsid w:val="006D049E"/>
    <w:rsid w:val="006F033D"/>
    <w:rsid w:val="00702031"/>
    <w:rsid w:val="007024B0"/>
    <w:rsid w:val="00702924"/>
    <w:rsid w:val="007115DD"/>
    <w:rsid w:val="00713051"/>
    <w:rsid w:val="00713210"/>
    <w:rsid w:val="00741472"/>
    <w:rsid w:val="00756C0D"/>
    <w:rsid w:val="00775DD1"/>
    <w:rsid w:val="00780138"/>
    <w:rsid w:val="00780550"/>
    <w:rsid w:val="007924FF"/>
    <w:rsid w:val="00792B78"/>
    <w:rsid w:val="00794DD3"/>
    <w:rsid w:val="00795058"/>
    <w:rsid w:val="00796970"/>
    <w:rsid w:val="007A4773"/>
    <w:rsid w:val="007A492C"/>
    <w:rsid w:val="007A5359"/>
    <w:rsid w:val="007A6E37"/>
    <w:rsid w:val="007B0A66"/>
    <w:rsid w:val="007B3772"/>
    <w:rsid w:val="007C1FA2"/>
    <w:rsid w:val="007D2E2E"/>
    <w:rsid w:val="007E0B0C"/>
    <w:rsid w:val="007E33B6"/>
    <w:rsid w:val="007E3B03"/>
    <w:rsid w:val="007E4114"/>
    <w:rsid w:val="007F222C"/>
    <w:rsid w:val="008014D6"/>
    <w:rsid w:val="00804D22"/>
    <w:rsid w:val="0082123A"/>
    <w:rsid w:val="0083009A"/>
    <w:rsid w:val="00837F46"/>
    <w:rsid w:val="00891453"/>
    <w:rsid w:val="008921BC"/>
    <w:rsid w:val="00893B86"/>
    <w:rsid w:val="008A1024"/>
    <w:rsid w:val="008A6073"/>
    <w:rsid w:val="008B6102"/>
    <w:rsid w:val="008C378D"/>
    <w:rsid w:val="008D16B1"/>
    <w:rsid w:val="008D3D8D"/>
    <w:rsid w:val="008D77D9"/>
    <w:rsid w:val="008E3679"/>
    <w:rsid w:val="008E5ECE"/>
    <w:rsid w:val="008E6746"/>
    <w:rsid w:val="009134AD"/>
    <w:rsid w:val="00916442"/>
    <w:rsid w:val="00916A75"/>
    <w:rsid w:val="00921371"/>
    <w:rsid w:val="00935A51"/>
    <w:rsid w:val="00951697"/>
    <w:rsid w:val="00956049"/>
    <w:rsid w:val="00982A71"/>
    <w:rsid w:val="00983362"/>
    <w:rsid w:val="00991C68"/>
    <w:rsid w:val="00992D7A"/>
    <w:rsid w:val="009A1B4C"/>
    <w:rsid w:val="009A26E6"/>
    <w:rsid w:val="009B376A"/>
    <w:rsid w:val="009B5EF5"/>
    <w:rsid w:val="009D5265"/>
    <w:rsid w:val="009D56C4"/>
    <w:rsid w:val="009D5F5A"/>
    <w:rsid w:val="009E6F4D"/>
    <w:rsid w:val="009F2A81"/>
    <w:rsid w:val="009F6AFA"/>
    <w:rsid w:val="00A00EB3"/>
    <w:rsid w:val="00A01FFE"/>
    <w:rsid w:val="00A22079"/>
    <w:rsid w:val="00A23ABF"/>
    <w:rsid w:val="00A26440"/>
    <w:rsid w:val="00A36146"/>
    <w:rsid w:val="00A3654B"/>
    <w:rsid w:val="00A44C78"/>
    <w:rsid w:val="00A52A5B"/>
    <w:rsid w:val="00A539EA"/>
    <w:rsid w:val="00A62B92"/>
    <w:rsid w:val="00A7433A"/>
    <w:rsid w:val="00A830D9"/>
    <w:rsid w:val="00A83E37"/>
    <w:rsid w:val="00A83F58"/>
    <w:rsid w:val="00A90CB6"/>
    <w:rsid w:val="00A930D0"/>
    <w:rsid w:val="00A9478B"/>
    <w:rsid w:val="00AA69F1"/>
    <w:rsid w:val="00AB5684"/>
    <w:rsid w:val="00AB797E"/>
    <w:rsid w:val="00AB7D81"/>
    <w:rsid w:val="00AE2ADB"/>
    <w:rsid w:val="00AE39AA"/>
    <w:rsid w:val="00AF2B03"/>
    <w:rsid w:val="00B054C0"/>
    <w:rsid w:val="00B12496"/>
    <w:rsid w:val="00B20A7C"/>
    <w:rsid w:val="00B31279"/>
    <w:rsid w:val="00B31C11"/>
    <w:rsid w:val="00B33071"/>
    <w:rsid w:val="00B340B9"/>
    <w:rsid w:val="00B40F43"/>
    <w:rsid w:val="00B45567"/>
    <w:rsid w:val="00B51B50"/>
    <w:rsid w:val="00B63264"/>
    <w:rsid w:val="00B650C2"/>
    <w:rsid w:val="00B92A1E"/>
    <w:rsid w:val="00B94F62"/>
    <w:rsid w:val="00BB3C40"/>
    <w:rsid w:val="00BC30EA"/>
    <w:rsid w:val="00BC35FB"/>
    <w:rsid w:val="00BC4309"/>
    <w:rsid w:val="00BD1F3E"/>
    <w:rsid w:val="00BD322A"/>
    <w:rsid w:val="00BD5275"/>
    <w:rsid w:val="00BE3313"/>
    <w:rsid w:val="00BF0A81"/>
    <w:rsid w:val="00BF3F29"/>
    <w:rsid w:val="00BF74C6"/>
    <w:rsid w:val="00C00AA0"/>
    <w:rsid w:val="00C12338"/>
    <w:rsid w:val="00C16F0E"/>
    <w:rsid w:val="00C2163A"/>
    <w:rsid w:val="00C2412A"/>
    <w:rsid w:val="00C24A49"/>
    <w:rsid w:val="00C3093C"/>
    <w:rsid w:val="00C42C37"/>
    <w:rsid w:val="00C4338D"/>
    <w:rsid w:val="00C44A84"/>
    <w:rsid w:val="00C45FC3"/>
    <w:rsid w:val="00C60F82"/>
    <w:rsid w:val="00C669EC"/>
    <w:rsid w:val="00C86BFF"/>
    <w:rsid w:val="00CA28F8"/>
    <w:rsid w:val="00CA3DD3"/>
    <w:rsid w:val="00CA3F4E"/>
    <w:rsid w:val="00CA5B7A"/>
    <w:rsid w:val="00CB11CC"/>
    <w:rsid w:val="00CB12D2"/>
    <w:rsid w:val="00CB4451"/>
    <w:rsid w:val="00CC6209"/>
    <w:rsid w:val="00CC696F"/>
    <w:rsid w:val="00CD13AE"/>
    <w:rsid w:val="00CD1999"/>
    <w:rsid w:val="00CD53FE"/>
    <w:rsid w:val="00CD6A28"/>
    <w:rsid w:val="00CE4260"/>
    <w:rsid w:val="00CE45CE"/>
    <w:rsid w:val="00CE7209"/>
    <w:rsid w:val="00CE743D"/>
    <w:rsid w:val="00CF25A6"/>
    <w:rsid w:val="00CF3B91"/>
    <w:rsid w:val="00D2519E"/>
    <w:rsid w:val="00D32A21"/>
    <w:rsid w:val="00D35F5C"/>
    <w:rsid w:val="00D47DE4"/>
    <w:rsid w:val="00D518B7"/>
    <w:rsid w:val="00D63E27"/>
    <w:rsid w:val="00D64C41"/>
    <w:rsid w:val="00D6676C"/>
    <w:rsid w:val="00D66EDA"/>
    <w:rsid w:val="00D760DB"/>
    <w:rsid w:val="00D7633B"/>
    <w:rsid w:val="00D901EB"/>
    <w:rsid w:val="00D91CEE"/>
    <w:rsid w:val="00D94457"/>
    <w:rsid w:val="00D9681C"/>
    <w:rsid w:val="00DC122F"/>
    <w:rsid w:val="00DD1091"/>
    <w:rsid w:val="00DD7D1F"/>
    <w:rsid w:val="00DE2441"/>
    <w:rsid w:val="00DE553B"/>
    <w:rsid w:val="00DE7374"/>
    <w:rsid w:val="00DF0994"/>
    <w:rsid w:val="00DF09D1"/>
    <w:rsid w:val="00DF2DD8"/>
    <w:rsid w:val="00E012E3"/>
    <w:rsid w:val="00E01733"/>
    <w:rsid w:val="00E045BA"/>
    <w:rsid w:val="00E20272"/>
    <w:rsid w:val="00E32BD5"/>
    <w:rsid w:val="00E347EA"/>
    <w:rsid w:val="00E40B36"/>
    <w:rsid w:val="00E43346"/>
    <w:rsid w:val="00E47A3F"/>
    <w:rsid w:val="00E501F2"/>
    <w:rsid w:val="00E52BA5"/>
    <w:rsid w:val="00E63CD0"/>
    <w:rsid w:val="00E7223E"/>
    <w:rsid w:val="00E934EB"/>
    <w:rsid w:val="00EB5E25"/>
    <w:rsid w:val="00EC1C7D"/>
    <w:rsid w:val="00EC6718"/>
    <w:rsid w:val="00EE1B47"/>
    <w:rsid w:val="00F145CE"/>
    <w:rsid w:val="00F20AF5"/>
    <w:rsid w:val="00F33FBB"/>
    <w:rsid w:val="00F343F8"/>
    <w:rsid w:val="00F36C19"/>
    <w:rsid w:val="00F43C0F"/>
    <w:rsid w:val="00F51B1C"/>
    <w:rsid w:val="00F522E6"/>
    <w:rsid w:val="00F52B0A"/>
    <w:rsid w:val="00F62DB9"/>
    <w:rsid w:val="00F654C1"/>
    <w:rsid w:val="00F6621F"/>
    <w:rsid w:val="00F66C4B"/>
    <w:rsid w:val="00F70383"/>
    <w:rsid w:val="00F72E73"/>
    <w:rsid w:val="00F7622D"/>
    <w:rsid w:val="00F84D89"/>
    <w:rsid w:val="00F864B1"/>
    <w:rsid w:val="00F92851"/>
    <w:rsid w:val="00F96913"/>
    <w:rsid w:val="00F97D76"/>
    <w:rsid w:val="00FB21DD"/>
    <w:rsid w:val="00FB4148"/>
    <w:rsid w:val="00FC2810"/>
    <w:rsid w:val="00FD0ED6"/>
    <w:rsid w:val="00FD6DB2"/>
    <w:rsid w:val="00FD77EA"/>
    <w:rsid w:val="00FE75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D7A0-8B82-4C3B-AB7A-CFD5BD8F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9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Humlehaven19</cp:lastModifiedBy>
  <cp:revision>13</cp:revision>
  <cp:lastPrinted>2017-03-23T10:03:00Z</cp:lastPrinted>
  <dcterms:created xsi:type="dcterms:W3CDTF">2017-03-23T06:17:00Z</dcterms:created>
  <dcterms:modified xsi:type="dcterms:W3CDTF">2017-03-23T10:04:00Z</dcterms:modified>
</cp:coreProperties>
</file>